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3E" w:rsidRPr="00124428" w:rsidRDefault="0030573E" w:rsidP="007213AD">
      <w:pPr>
        <w:spacing w:beforeLines="50" w:before="120" w:afterLines="50" w:after="120" w:line="592" w:lineRule="exact"/>
        <w:jc w:val="center"/>
        <w:rPr>
          <w:rFonts w:ascii="微軟正黑體" w:eastAsia="微軟正黑體" w:hAnsi="微軟正黑體"/>
          <w:b/>
          <w:sz w:val="36"/>
        </w:rPr>
      </w:pPr>
      <w:r w:rsidRPr="00124428">
        <w:rPr>
          <w:rFonts w:ascii="微軟正黑體" w:eastAsia="微軟正黑體" w:hAnsi="微軟正黑體" w:hint="eastAsia"/>
          <w:b/>
          <w:sz w:val="36"/>
        </w:rPr>
        <w:t>國立彰化師範大學特色商品訂購單</w:t>
      </w:r>
    </w:p>
    <w:p w:rsidR="0030573E" w:rsidRPr="00DF13F4" w:rsidRDefault="00B85F8D" w:rsidP="008C1F9D">
      <w:pPr>
        <w:pStyle w:val="a3"/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標楷體" w:eastAsia="標楷體" w:hAnsi="標楷體" w:hint="eastAsia"/>
        </w:rPr>
        <w:t xml:space="preserve"> </w:t>
      </w:r>
      <w:r w:rsidR="00030118" w:rsidRPr="00DF13F4">
        <w:rPr>
          <w:rFonts w:ascii="微軟正黑體" w:eastAsia="微軟正黑體" w:hAnsi="微軟正黑體" w:hint="eastAsia"/>
          <w:b/>
        </w:rPr>
        <w:t>A.</w:t>
      </w:r>
      <w:r w:rsidR="0030573E" w:rsidRPr="00DF13F4">
        <w:rPr>
          <w:rFonts w:ascii="微軟正黑體" w:eastAsia="微軟正黑體" w:hAnsi="微軟正黑體"/>
          <w:b/>
        </w:rPr>
        <w:t>訂購人資料：</w:t>
      </w: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2268"/>
      </w:tblGrid>
      <w:tr w:rsidR="00FC0C8A" w:rsidRPr="00124428" w:rsidTr="00FC0C8A">
        <w:trPr>
          <w:trHeight w:val="274"/>
        </w:trPr>
        <w:tc>
          <w:tcPr>
            <w:tcW w:w="2268" w:type="dxa"/>
            <w:vAlign w:val="center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訂購人姓名</w:t>
            </w:r>
          </w:p>
        </w:tc>
        <w:tc>
          <w:tcPr>
            <w:tcW w:w="3544" w:type="dxa"/>
            <w:vAlign w:val="center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2410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訂購日期</w:t>
            </w:r>
          </w:p>
        </w:tc>
        <w:tc>
          <w:tcPr>
            <w:tcW w:w="2268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FC0C8A" w:rsidRPr="00124428" w:rsidTr="00FC0C8A">
        <w:trPr>
          <w:trHeight w:val="70"/>
        </w:trPr>
        <w:tc>
          <w:tcPr>
            <w:tcW w:w="2268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就讀系所/</w:t>
            </w: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服務單位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3544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  <w:tc>
          <w:tcPr>
            <w:tcW w:w="2410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身份證字號/</w:t>
            </w: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統一編號</w:t>
            </w:r>
          </w:p>
        </w:tc>
        <w:tc>
          <w:tcPr>
            <w:tcW w:w="2268" w:type="dxa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FC0C8A" w:rsidRPr="00124428" w:rsidTr="00FC0C8A">
        <w:trPr>
          <w:trHeight w:val="246"/>
        </w:trPr>
        <w:tc>
          <w:tcPr>
            <w:tcW w:w="2268" w:type="dxa"/>
            <w:vAlign w:val="center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聯絡電話</w:t>
            </w:r>
          </w:p>
        </w:tc>
        <w:tc>
          <w:tcPr>
            <w:tcW w:w="8222" w:type="dxa"/>
            <w:gridSpan w:val="3"/>
            <w:vAlign w:val="center"/>
          </w:tcPr>
          <w:p w:rsidR="00FC0C8A" w:rsidRPr="00124428" w:rsidRDefault="00FC0C8A" w:rsidP="00FC0C8A">
            <w:pPr>
              <w:pStyle w:val="a3"/>
              <w:spacing w:line="460" w:lineRule="exact"/>
              <w:contextualSpacing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手機 ：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                                                市話：</w:t>
            </w:r>
          </w:p>
        </w:tc>
      </w:tr>
      <w:tr w:rsidR="00A33E6A" w:rsidRPr="00124428" w:rsidTr="00A33E6A">
        <w:trPr>
          <w:trHeight w:val="467"/>
        </w:trPr>
        <w:tc>
          <w:tcPr>
            <w:tcW w:w="2268" w:type="dxa"/>
            <w:vAlign w:val="center"/>
          </w:tcPr>
          <w:p w:rsidR="00A33E6A" w:rsidRPr="00124428" w:rsidRDefault="00A33E6A" w:rsidP="00A33E6A">
            <w:pPr>
              <w:pStyle w:val="a3"/>
              <w:spacing w:line="460" w:lineRule="exact"/>
              <w:jc w:val="center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E-MAIL</w:t>
            </w:r>
          </w:p>
        </w:tc>
        <w:tc>
          <w:tcPr>
            <w:tcW w:w="8222" w:type="dxa"/>
            <w:gridSpan w:val="3"/>
          </w:tcPr>
          <w:p w:rsidR="00A33E6A" w:rsidRPr="00124428" w:rsidRDefault="00A33E6A" w:rsidP="002E4FE9">
            <w:pPr>
              <w:pStyle w:val="a3"/>
              <w:spacing w:line="46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A33E6A" w:rsidRPr="00124428" w:rsidTr="00A33E6A">
        <w:trPr>
          <w:trHeight w:val="218"/>
        </w:trPr>
        <w:tc>
          <w:tcPr>
            <w:tcW w:w="2268" w:type="dxa"/>
            <w:vAlign w:val="center"/>
          </w:tcPr>
          <w:p w:rsidR="00A33E6A" w:rsidRPr="00124428" w:rsidRDefault="00A33E6A" w:rsidP="00A33E6A">
            <w:pPr>
              <w:pStyle w:val="a3"/>
              <w:spacing w:line="460" w:lineRule="exact"/>
              <w:jc w:val="distribute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通訊地址</w:t>
            </w:r>
          </w:p>
        </w:tc>
        <w:tc>
          <w:tcPr>
            <w:tcW w:w="8222" w:type="dxa"/>
            <w:gridSpan w:val="3"/>
            <w:vAlign w:val="center"/>
          </w:tcPr>
          <w:p w:rsidR="00A33E6A" w:rsidRPr="00124428" w:rsidRDefault="00A33E6A" w:rsidP="002E4FE9">
            <w:pPr>
              <w:pStyle w:val="a3"/>
              <w:spacing w:line="460" w:lineRule="exact"/>
              <w:jc w:val="both"/>
              <w:rPr>
                <w:rFonts w:ascii="微軟正黑體" w:eastAsia="微軟正黑體" w:hAnsi="微軟正黑體"/>
                <w:sz w:val="23"/>
                <w:szCs w:val="23"/>
              </w:rPr>
            </w:pPr>
          </w:p>
        </w:tc>
      </w:tr>
      <w:tr w:rsidR="004C4122" w:rsidRPr="00124428" w:rsidTr="00FC0C8A">
        <w:trPr>
          <w:trHeight w:val="476"/>
        </w:trPr>
        <w:tc>
          <w:tcPr>
            <w:tcW w:w="10490" w:type="dxa"/>
            <w:gridSpan w:val="4"/>
          </w:tcPr>
          <w:p w:rsidR="004C4122" w:rsidRPr="00124428" w:rsidRDefault="004C4122" w:rsidP="00DF13F4">
            <w:pPr>
              <w:pStyle w:val="a3"/>
              <w:spacing w:afterLines="50" w:after="120" w:line="34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DF13F4">
              <w:rPr>
                <w:rFonts w:ascii="微軟正黑體" w:eastAsia="微軟正黑體" w:hAnsi="微軟正黑體"/>
                <w:b/>
                <w:sz w:val="23"/>
                <w:szCs w:val="23"/>
                <w:u w:val="single"/>
              </w:rPr>
              <w:t>本校依規定</w:t>
            </w:r>
            <w:r w:rsidR="00DF13F4" w:rsidRPr="00DF13F4">
              <w:rPr>
                <w:rFonts w:ascii="微軟正黑體" w:eastAsia="微軟正黑體" w:hAnsi="微軟正黑體" w:hint="eastAsia"/>
                <w:b/>
                <w:sz w:val="23"/>
                <w:szCs w:val="23"/>
                <w:u w:val="single"/>
              </w:rPr>
              <w:t>應</w:t>
            </w:r>
            <w:r w:rsidRPr="00DF13F4">
              <w:rPr>
                <w:rFonts w:ascii="微軟正黑體" w:eastAsia="微軟正黑體" w:hAnsi="微軟正黑體"/>
                <w:b/>
                <w:sz w:val="23"/>
                <w:szCs w:val="23"/>
                <w:u w:val="single"/>
              </w:rPr>
              <w:t>開立收據及申報營業稅，</w:t>
            </w:r>
            <w:r w:rsidR="00DF13F4" w:rsidRPr="00DF13F4">
              <w:rPr>
                <w:rFonts w:ascii="微軟正黑體" w:eastAsia="微軟正黑體" w:hAnsi="微軟正黑體" w:hint="eastAsia"/>
                <w:b/>
                <w:sz w:val="23"/>
                <w:szCs w:val="23"/>
                <w:u w:val="single"/>
              </w:rPr>
              <w:t>請</w:t>
            </w:r>
            <w:r w:rsidR="00DF13F4" w:rsidRPr="00DF13F4">
              <w:rPr>
                <w:rFonts w:ascii="微軟正黑體" w:eastAsia="微軟正黑體" w:hAnsi="微軟正黑體"/>
                <w:b/>
                <w:sz w:val="23"/>
                <w:szCs w:val="23"/>
                <w:u w:val="single"/>
              </w:rPr>
              <w:t>提供身分證字號/統一編號</w:t>
            </w:r>
            <w:r w:rsidR="00DF13F4">
              <w:rPr>
                <w:rFonts w:ascii="微軟正黑體" w:eastAsia="微軟正黑體" w:hAnsi="微軟正黑體" w:hint="eastAsia"/>
                <w:sz w:val="23"/>
                <w:szCs w:val="23"/>
              </w:rPr>
              <w:t>，</w:t>
            </w:r>
            <w:r w:rsidR="00DF13F4" w:rsidRPr="00124428">
              <w:rPr>
                <w:rFonts w:ascii="微軟正黑體" w:eastAsia="微軟正黑體" w:hAnsi="微軟正黑體"/>
                <w:sz w:val="23"/>
                <w:szCs w:val="23"/>
              </w:rPr>
              <w:t>營業稅存根聯</w:t>
            </w:r>
            <w:r w:rsidR="00DF13F4">
              <w:rPr>
                <w:rFonts w:ascii="微軟正黑體" w:eastAsia="微軟正黑體" w:hAnsi="微軟正黑體" w:hint="eastAsia"/>
                <w:sz w:val="23"/>
                <w:szCs w:val="23"/>
              </w:rPr>
              <w:t>寄達地點請勾選：</w:t>
            </w:r>
          </w:p>
          <w:p w:rsidR="004C4122" w:rsidRPr="00124428" w:rsidRDefault="008F6D6B" w:rsidP="00875A54">
            <w:pPr>
              <w:pStyle w:val="a3"/>
              <w:spacing w:afterLines="50" w:after="120" w:line="34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8F6D6B">
              <w:rPr>
                <w:rFonts w:asciiTheme="minorEastAsia" w:eastAsiaTheme="minorEastAsia" w:hAnsiTheme="minorEastAsia" w:hint="eastAsia"/>
                <w:sz w:val="23"/>
                <w:szCs w:val="23"/>
              </w:rPr>
              <w:t>□</w:t>
            </w:r>
            <w:r w:rsidR="00CB0C2B" w:rsidRPr="00CB0C2B">
              <w:rPr>
                <w:rFonts w:ascii="微軟正黑體" w:eastAsia="微軟正黑體" w:hAnsi="微軟正黑體"/>
                <w:sz w:val="23"/>
                <w:szCs w:val="23"/>
              </w:rPr>
              <w:t>就讀系所/服務單位</w:t>
            </w:r>
            <w:r w:rsidR="009F6A7D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Pr="008F6D6B">
              <w:rPr>
                <w:rFonts w:asciiTheme="minorEastAsia" w:eastAsiaTheme="minorEastAsia" w:hAnsiTheme="minorEastAsia" w:hint="eastAsia"/>
                <w:sz w:val="23"/>
                <w:szCs w:val="23"/>
              </w:rPr>
              <w:t>□</w:t>
            </w:r>
            <w:r w:rsidRPr="008F6D6B">
              <w:rPr>
                <w:rFonts w:ascii="微軟正黑體" w:eastAsia="微軟正黑體" w:hAnsi="微軟正黑體"/>
                <w:sz w:val="23"/>
                <w:szCs w:val="23"/>
              </w:rPr>
              <w:t>通訊地址</w:t>
            </w:r>
            <w:r w:rsidR="009F6A7D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</w:t>
            </w:r>
            <w:r w:rsidRPr="008F6D6B">
              <w:rPr>
                <w:rFonts w:asciiTheme="minorEastAsia" w:eastAsiaTheme="minorEastAsia" w:hAnsiTheme="minorEastAsia" w:hint="eastAsia"/>
                <w:sz w:val="23"/>
                <w:szCs w:val="23"/>
              </w:rPr>
              <w:t>□</w:t>
            </w:r>
            <w:r>
              <w:rPr>
                <w:rFonts w:ascii="微軟正黑體" w:eastAsia="微軟正黑體" w:hAnsi="微軟正黑體" w:hint="eastAsia"/>
                <w:sz w:val="23"/>
                <w:szCs w:val="23"/>
              </w:rPr>
              <w:t>其他</w:t>
            </w:r>
            <w:r w:rsidR="004C4122" w:rsidRPr="00124428">
              <w:rPr>
                <w:rFonts w:ascii="微軟正黑體" w:eastAsia="微軟正黑體" w:hAnsi="微軟正黑體"/>
                <w:sz w:val="23"/>
                <w:szCs w:val="23"/>
              </w:rPr>
              <w:t>：</w:t>
            </w:r>
          </w:p>
        </w:tc>
      </w:tr>
      <w:tr w:rsidR="004C4122" w:rsidRPr="00124428" w:rsidTr="00FC0C8A">
        <w:trPr>
          <w:trHeight w:val="1249"/>
        </w:trPr>
        <w:tc>
          <w:tcPr>
            <w:tcW w:w="10490" w:type="dxa"/>
            <w:gridSpan w:val="4"/>
          </w:tcPr>
          <w:p w:rsidR="00534D59" w:rsidRPr="00124428" w:rsidRDefault="00534D59" w:rsidP="008C1F9D">
            <w:pPr>
              <w:pStyle w:val="a3"/>
              <w:spacing w:line="30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(一)訂單成立方式:</w:t>
            </w:r>
          </w:p>
          <w:p w:rsidR="00534D59" w:rsidRPr="00124428" w:rsidRDefault="00534D59" w:rsidP="008C1F9D">
            <w:pPr>
              <w:pStyle w:val="a3"/>
              <w:spacing w:line="300" w:lineRule="exact"/>
              <w:ind w:leftChars="208" w:left="458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1.回傳：(1)</w:t>
            </w:r>
            <w:r w:rsidR="004F295F" w:rsidRPr="00124428">
              <w:rPr>
                <w:rFonts w:ascii="微軟正黑體" w:eastAsia="微軟正黑體" w:hAnsi="微軟正黑體"/>
                <w:sz w:val="23"/>
                <w:szCs w:val="23"/>
              </w:rPr>
              <w:t xml:space="preserve"> E-MAIL</w:t>
            </w:r>
            <w:r w:rsidR="004F295F">
              <w:rPr>
                <w:rFonts w:ascii="微軟正黑體" w:eastAsia="微軟正黑體" w:hAnsi="微軟正黑體" w:hint="eastAsia"/>
                <w:sz w:val="23"/>
                <w:szCs w:val="23"/>
              </w:rPr>
              <w:t>：</w:t>
            </w:r>
            <w:hyperlink r:id="rId8" w:history="1">
              <w:r w:rsidR="004F295F" w:rsidRPr="00271583">
                <w:rPr>
                  <w:rStyle w:val="ab"/>
                  <w:rFonts w:ascii="微軟正黑體" w:eastAsia="微軟正黑體" w:hAnsi="微軟正黑體" w:hint="eastAsia"/>
                  <w:sz w:val="23"/>
                  <w:szCs w:val="23"/>
                </w:rPr>
                <w:t xml:space="preserve"> </w:t>
              </w:r>
              <w:r w:rsidR="004F295F" w:rsidRPr="00271583">
                <w:rPr>
                  <w:rStyle w:val="ab"/>
                  <w:rFonts w:ascii="微軟正黑體" w:eastAsia="微軟正黑體" w:hAnsi="微軟正黑體"/>
                  <w:sz w:val="23"/>
                  <w:szCs w:val="23"/>
                </w:rPr>
                <w:t>sunny2012@cc.ncue.edu.tw</w:t>
              </w:r>
            </w:hyperlink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ab/>
            </w:r>
            <w:r w:rsidR="000F71A1">
              <w:rPr>
                <w:rFonts w:ascii="微軟正黑體" w:eastAsia="微軟正黑體" w:hAnsi="微軟正黑體"/>
                <w:sz w:val="23"/>
                <w:szCs w:val="23"/>
              </w:rPr>
              <w:t xml:space="preserve">      </w:t>
            </w: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(2)傳真至 04-7211179</w:t>
            </w:r>
          </w:p>
          <w:p w:rsidR="00534D59" w:rsidRPr="00124428" w:rsidRDefault="00534D59" w:rsidP="008C1F9D">
            <w:pPr>
              <w:pStyle w:val="a3"/>
              <w:spacing w:line="300" w:lineRule="exact"/>
              <w:ind w:leftChars="208" w:left="458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2.來電確認：</w:t>
            </w:r>
            <w:r w:rsidR="00221702" w:rsidRPr="00124428">
              <w:rPr>
                <w:rFonts w:ascii="微軟正黑體" w:eastAsia="微軟正黑體" w:hAnsi="微軟正黑體"/>
                <w:sz w:val="23"/>
                <w:szCs w:val="23"/>
              </w:rPr>
              <w:t>04-7232105#584</w:t>
            </w:r>
            <w:r w:rsidR="00D37B34" w:rsidRPr="00124428">
              <w:rPr>
                <w:rFonts w:ascii="微軟正黑體" w:eastAsia="微軟正黑體" w:hAnsi="微軟正黑體"/>
                <w:sz w:val="23"/>
                <w:szCs w:val="23"/>
              </w:rPr>
              <w:t>7</w:t>
            </w:r>
            <w:r w:rsidR="00221702" w:rsidRPr="00124428">
              <w:rPr>
                <w:rFonts w:ascii="微軟正黑體" w:eastAsia="微軟正黑體" w:hAnsi="微軟正黑體" w:hint="eastAsia"/>
                <w:sz w:val="23"/>
                <w:szCs w:val="23"/>
              </w:rPr>
              <w:t>黃先生</w:t>
            </w:r>
          </w:p>
          <w:p w:rsidR="004C4122" w:rsidRPr="00124428" w:rsidRDefault="00534D59" w:rsidP="008C1F9D">
            <w:pPr>
              <w:pStyle w:val="a3"/>
              <w:spacing w:line="300" w:lineRule="exact"/>
              <w:rPr>
                <w:rFonts w:ascii="微軟正黑體" w:eastAsia="微軟正黑體" w:hAnsi="微軟正黑體"/>
                <w:sz w:val="23"/>
                <w:szCs w:val="23"/>
              </w:rPr>
            </w:pP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(二)領貨方式：本校於接獲訂單</w:t>
            </w:r>
            <w:r w:rsidR="000F71A1">
              <w:rPr>
                <w:rFonts w:ascii="微軟正黑體" w:eastAsia="微軟正黑體" w:hAnsi="微軟正黑體" w:hint="eastAsia"/>
                <w:sz w:val="23"/>
                <w:szCs w:val="23"/>
              </w:rPr>
              <w:t xml:space="preserve"> 2</w:t>
            </w: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日內，於上班日</w:t>
            </w:r>
            <w:r w:rsidR="00352608" w:rsidRPr="00124428">
              <w:rPr>
                <w:rFonts w:ascii="微軟正黑體" w:eastAsia="微軟正黑體" w:hAnsi="微軟正黑體"/>
                <w:sz w:val="23"/>
                <w:szCs w:val="23"/>
              </w:rPr>
              <w:t>通知</w:t>
            </w:r>
            <w:r w:rsidRPr="00124428">
              <w:rPr>
                <w:rFonts w:ascii="微軟正黑體" w:eastAsia="微軟正黑體" w:hAnsi="微軟正黑體"/>
                <w:sz w:val="23"/>
                <w:szCs w:val="23"/>
              </w:rPr>
              <w:t>取貨及繳交費用。</w:t>
            </w:r>
          </w:p>
        </w:tc>
      </w:tr>
    </w:tbl>
    <w:p w:rsidR="00534D59" w:rsidRPr="00DF13F4" w:rsidRDefault="00B85F8D" w:rsidP="008C1F9D">
      <w:pPr>
        <w:pStyle w:val="a3"/>
        <w:spacing w:line="400" w:lineRule="exact"/>
        <w:rPr>
          <w:rFonts w:ascii="微軟正黑體" w:eastAsia="微軟正黑體" w:hAnsi="微軟正黑體"/>
          <w:b/>
        </w:rPr>
      </w:pPr>
      <w:r w:rsidRPr="00124428">
        <w:rPr>
          <w:rFonts w:ascii="微軟正黑體" w:eastAsia="微軟正黑體" w:hAnsi="微軟正黑體" w:hint="eastAsia"/>
        </w:rPr>
        <w:t xml:space="preserve"> </w:t>
      </w:r>
      <w:r w:rsidR="00030118" w:rsidRPr="00DF13F4">
        <w:rPr>
          <w:rFonts w:ascii="微軟正黑體" w:eastAsia="微軟正黑體" w:hAnsi="微軟正黑體" w:hint="eastAsia"/>
          <w:b/>
        </w:rPr>
        <w:t>B.</w:t>
      </w:r>
      <w:r w:rsidR="00534D59" w:rsidRPr="00DF13F4">
        <w:rPr>
          <w:rFonts w:ascii="微軟正黑體" w:eastAsia="微軟正黑體" w:hAnsi="微軟正黑體"/>
          <w:b/>
        </w:rPr>
        <w:t>商品訂購明細：</w:t>
      </w:r>
    </w:p>
    <w:tbl>
      <w:tblPr>
        <w:tblStyle w:val="a6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4"/>
        <w:gridCol w:w="680"/>
        <w:gridCol w:w="709"/>
        <w:gridCol w:w="709"/>
        <w:gridCol w:w="567"/>
        <w:gridCol w:w="2126"/>
        <w:gridCol w:w="458"/>
        <w:gridCol w:w="644"/>
        <w:gridCol w:w="740"/>
        <w:gridCol w:w="755"/>
      </w:tblGrid>
      <w:tr w:rsidR="00D74BF0" w:rsidRPr="00C22D2E" w:rsidTr="00A450BC">
        <w:tc>
          <w:tcPr>
            <w:tcW w:w="567" w:type="dxa"/>
            <w:vAlign w:val="center"/>
          </w:tcPr>
          <w:p w:rsidR="00D74BF0" w:rsidRPr="00C22D2E" w:rsidRDefault="00D74BF0" w:rsidP="0073349B">
            <w:pPr>
              <w:pStyle w:val="a3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bookmarkStart w:id="0" w:name="OLE_LINK55"/>
            <w:bookmarkStart w:id="1" w:name="OLE_LINK56"/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2127" w:type="dxa"/>
            <w:vAlign w:val="center"/>
          </w:tcPr>
          <w:p w:rsidR="00D74BF0" w:rsidRPr="00C22D2E" w:rsidRDefault="00D74BF0" w:rsidP="0073349B">
            <w:pPr>
              <w:pStyle w:val="a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品</w:t>
            </w:r>
            <w:r w:rsidR="0019062F"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    </w:t>
            </w: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項</w:t>
            </w:r>
          </w:p>
        </w:tc>
        <w:tc>
          <w:tcPr>
            <w:tcW w:w="454" w:type="dxa"/>
            <w:vAlign w:val="center"/>
          </w:tcPr>
          <w:p w:rsidR="00D74BF0" w:rsidRPr="00C22D2E" w:rsidRDefault="00D74BF0" w:rsidP="0073349B">
            <w:pPr>
              <w:pStyle w:val="a3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規格</w:t>
            </w:r>
          </w:p>
        </w:tc>
        <w:tc>
          <w:tcPr>
            <w:tcW w:w="680" w:type="dxa"/>
            <w:vAlign w:val="center"/>
          </w:tcPr>
          <w:p w:rsidR="00D74BF0" w:rsidRPr="00C22D2E" w:rsidRDefault="00D74BF0" w:rsidP="0073349B">
            <w:pPr>
              <w:pStyle w:val="a3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單價</w:t>
            </w:r>
          </w:p>
        </w:tc>
        <w:tc>
          <w:tcPr>
            <w:tcW w:w="709" w:type="dxa"/>
            <w:vAlign w:val="center"/>
          </w:tcPr>
          <w:p w:rsidR="00D74BF0" w:rsidRPr="00C22D2E" w:rsidRDefault="00D74BF0" w:rsidP="0073349B">
            <w:pPr>
              <w:pStyle w:val="a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數量</w:t>
            </w:r>
          </w:p>
        </w:tc>
        <w:tc>
          <w:tcPr>
            <w:tcW w:w="709" w:type="dxa"/>
            <w:vAlign w:val="center"/>
          </w:tcPr>
          <w:p w:rsidR="00D74BF0" w:rsidRPr="00C22D2E" w:rsidRDefault="00D74BF0" w:rsidP="0073349B">
            <w:pPr>
              <w:pStyle w:val="a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小計</w:t>
            </w:r>
          </w:p>
        </w:tc>
        <w:tc>
          <w:tcPr>
            <w:tcW w:w="567" w:type="dxa"/>
            <w:vAlign w:val="center"/>
          </w:tcPr>
          <w:p w:rsidR="00D74BF0" w:rsidRPr="00C22D2E" w:rsidRDefault="00D74BF0" w:rsidP="0073349B">
            <w:pPr>
              <w:pStyle w:val="a3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編號</w:t>
            </w:r>
          </w:p>
        </w:tc>
        <w:tc>
          <w:tcPr>
            <w:tcW w:w="2126" w:type="dxa"/>
            <w:vAlign w:val="center"/>
          </w:tcPr>
          <w:p w:rsidR="00D74BF0" w:rsidRPr="00C22D2E" w:rsidRDefault="00D74BF0" w:rsidP="0073349B">
            <w:pPr>
              <w:pStyle w:val="a3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品</w:t>
            </w:r>
            <w:r w:rsidR="0019062F"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 xml:space="preserve">      </w:t>
            </w: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項</w:t>
            </w:r>
          </w:p>
        </w:tc>
        <w:tc>
          <w:tcPr>
            <w:tcW w:w="458" w:type="dxa"/>
            <w:vAlign w:val="center"/>
          </w:tcPr>
          <w:p w:rsidR="00D74BF0" w:rsidRPr="00C22D2E" w:rsidRDefault="00D74BF0" w:rsidP="0073349B">
            <w:pPr>
              <w:pStyle w:val="a3"/>
              <w:ind w:leftChars="-50" w:left="-109" w:rightChars="-49" w:right="-108" w:hanging="1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規格</w:t>
            </w:r>
          </w:p>
        </w:tc>
        <w:tc>
          <w:tcPr>
            <w:tcW w:w="644" w:type="dxa"/>
            <w:vAlign w:val="center"/>
          </w:tcPr>
          <w:p w:rsidR="00D74BF0" w:rsidRPr="00C22D2E" w:rsidRDefault="00D74BF0" w:rsidP="0073349B">
            <w:pPr>
              <w:pStyle w:val="a3"/>
              <w:ind w:leftChars="-50" w:left="-109" w:rightChars="-49" w:right="-108" w:hanging="1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單價</w:t>
            </w:r>
          </w:p>
        </w:tc>
        <w:tc>
          <w:tcPr>
            <w:tcW w:w="740" w:type="dxa"/>
            <w:vAlign w:val="center"/>
          </w:tcPr>
          <w:p w:rsidR="00D74BF0" w:rsidRPr="00C22D2E" w:rsidRDefault="00D74BF0" w:rsidP="0073349B">
            <w:pPr>
              <w:pStyle w:val="a3"/>
              <w:ind w:leftChars="-49" w:left="24" w:rightChars="-49" w:right="-108" w:hangingChars="60" w:hanging="132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數量</w:t>
            </w:r>
          </w:p>
        </w:tc>
        <w:tc>
          <w:tcPr>
            <w:tcW w:w="755" w:type="dxa"/>
            <w:vAlign w:val="center"/>
          </w:tcPr>
          <w:p w:rsidR="00D74BF0" w:rsidRPr="00C22D2E" w:rsidRDefault="00D74BF0" w:rsidP="0073349B">
            <w:pPr>
              <w:pStyle w:val="a3"/>
              <w:ind w:rightChars="-49" w:right="-108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小計</w:t>
            </w:r>
          </w:p>
        </w:tc>
      </w:tr>
      <w:bookmarkEnd w:id="0"/>
      <w:bookmarkEnd w:id="1"/>
      <w:tr w:rsidR="003235C8" w:rsidRPr="00C22D2E" w:rsidTr="006B2B5C">
        <w:trPr>
          <w:trHeight w:val="171"/>
        </w:trPr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 w:firstLine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widowControl/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芭樂芯葉茶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盒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widowControl/>
              <w:spacing w:line="36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68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51" w:left="24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2126" w:type="dxa"/>
            <w:vAlign w:val="center"/>
          </w:tcPr>
          <w:p w:rsidR="003235C8" w:rsidRPr="00805363" w:rsidRDefault="00142201" w:rsidP="00875A54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湖心亭原色皮革</w:t>
            </w:r>
            <w:r w:rsidR="003235C8" w:rsidRPr="00805363">
              <w:rPr>
                <w:rFonts w:ascii="微軟正黑體" w:eastAsia="微軟正黑體" w:hAnsi="微軟正黑體" w:hint="eastAsia"/>
              </w:rPr>
              <w:t>證件套(</w:t>
            </w:r>
            <w:r w:rsidR="003235C8">
              <w:rPr>
                <w:rFonts w:ascii="微軟正黑體" w:eastAsia="微軟正黑體" w:hAnsi="微軟正黑體" w:hint="eastAsia"/>
              </w:rPr>
              <w:t>皮繩</w:t>
            </w:r>
            <w:r w:rsidR="003235C8" w:rsidRPr="00805363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bookmarkStart w:id="2" w:name="OLE_LINK76"/>
            <w:bookmarkStart w:id="3" w:name="OLE_LINK77"/>
            <w:bookmarkStart w:id="4" w:name="OLE_LINK78"/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  <w:bookmarkEnd w:id="2"/>
            <w:bookmarkEnd w:id="3"/>
            <w:bookmarkEnd w:id="4"/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45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6B2B5C">
        <w:trPr>
          <w:trHeight w:val="171"/>
        </w:trPr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 w:firstLine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香香茶葉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盒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6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73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51" w:left="24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2126" w:type="dxa"/>
            <w:vAlign w:val="center"/>
          </w:tcPr>
          <w:p w:rsidR="003235C8" w:rsidRPr="00805363" w:rsidRDefault="00142201" w:rsidP="00875A54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湖心亭原色皮革</w:t>
            </w:r>
            <w:bookmarkStart w:id="5" w:name="_GoBack"/>
            <w:bookmarkEnd w:id="5"/>
            <w:r w:rsidR="003235C8" w:rsidRPr="00805363">
              <w:rPr>
                <w:rFonts w:ascii="微軟正黑體" w:eastAsia="微軟正黑體" w:hAnsi="微軟正黑體" w:hint="eastAsia"/>
              </w:rPr>
              <w:t>證件套(</w:t>
            </w:r>
            <w:r w:rsidR="003235C8">
              <w:rPr>
                <w:rFonts w:ascii="微軟正黑體" w:eastAsia="微軟正黑體" w:hAnsi="微軟正黑體" w:hint="eastAsia"/>
              </w:rPr>
              <w:t>吊帶</w:t>
            </w:r>
            <w:r w:rsidR="003235C8" w:rsidRPr="00805363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45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6B2B5C">
        <w:trPr>
          <w:trHeight w:val="171"/>
        </w:trPr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 w:firstLine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杯墊(雙片)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組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6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35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51" w:left="24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875A54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校景Discovery 304不銹鋼陶瓷塗層保溫杯360ml(黑色)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50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6B2B5C">
        <w:trPr>
          <w:trHeight w:val="171"/>
        </w:trPr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杯墊(綠</w:t>
            </w:r>
            <w:r w:rsidRPr="00805363">
              <w:rPr>
                <w:rFonts w:ascii="微軟正黑體" w:eastAsia="微軟正黑體" w:hAnsi="微軟正黑體" w:hint="eastAsia"/>
              </w:rPr>
              <w:t>色</w:t>
            </w:r>
            <w:r w:rsidRPr="00805363"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6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15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51" w:left="24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875A54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校景Discovery 304不銹鋼陶瓷塗層保溫杯360ml(白色)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50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8C1F9D">
        <w:trPr>
          <w:trHeight w:val="70"/>
        </w:trPr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8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杯墊(藍</w:t>
            </w:r>
            <w:r w:rsidRPr="00805363">
              <w:rPr>
                <w:rFonts w:ascii="微軟正黑體" w:eastAsia="微軟正黑體" w:hAnsi="微軟正黑體" w:hint="eastAsia"/>
              </w:rPr>
              <w:t>色</w:t>
            </w:r>
            <w:r w:rsidRPr="00805363"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15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1" w:left="24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校名緞帶 (金色)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條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25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8C1F9D">
        <w:trPr>
          <w:trHeight w:val="93"/>
        </w:trPr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8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名片盒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20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校名緞帶 (銀色)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條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25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6B2B5C">
        <w:trPr>
          <w:trHeight w:val="70"/>
        </w:trPr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8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湖心亭紙鎮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35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1" w:left="24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鋼珠筆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枝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25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6B2B5C"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6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國際轉接頭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6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48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875A54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校景&amp;彰化地標超大輕巧環保袋</w:t>
            </w:r>
          </w:p>
          <w:p w:rsidR="003235C8" w:rsidRPr="00805363" w:rsidRDefault="003235C8" w:rsidP="00875A54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(可折疊)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個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60" w:lineRule="exact"/>
              <w:jc w:val="right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18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6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6B2B5C">
        <w:trPr>
          <w:trHeight w:val="70"/>
        </w:trPr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8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行李秤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36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鳳梨酵素禮盒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盒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65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6B2B5C"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8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老鷹隨身碟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41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手推式名片盒</w:t>
            </w:r>
            <w:r>
              <w:rPr>
                <w:rFonts w:ascii="微軟正黑體" w:eastAsia="微軟正黑體" w:hAnsi="微軟正黑體" w:hint="eastAsia"/>
                <w:color w:val="000000"/>
              </w:rPr>
              <w:t>(藍色)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個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30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6B2B5C"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8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行李束帶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34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手推式名片盒</w:t>
            </w:r>
            <w:r>
              <w:rPr>
                <w:rFonts w:ascii="微軟正黑體" w:eastAsia="微軟正黑體" w:hAnsi="微軟正黑體" w:hint="eastAsia"/>
                <w:color w:val="000000"/>
              </w:rPr>
              <w:t>(灰色)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個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30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6B2B5C"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8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軟木塞杯墊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6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手推式名片盒</w:t>
            </w:r>
            <w:r>
              <w:rPr>
                <w:rFonts w:ascii="微軟正黑體" w:eastAsia="微軟正黑體" w:hAnsi="微軟正黑體" w:hint="eastAsia"/>
                <w:color w:val="000000"/>
              </w:rPr>
              <w:t>(黑色)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個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30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6B2B5C"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8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絲巾(粉</w:t>
            </w:r>
            <w:r w:rsidRPr="00805363">
              <w:rPr>
                <w:rFonts w:ascii="微軟正黑體" w:eastAsia="微軟正黑體" w:hAnsi="微軟正黑體" w:hint="eastAsia"/>
              </w:rPr>
              <w:t>色</w:t>
            </w:r>
            <w:r w:rsidRPr="00805363"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63" w:left="-104" w:rightChars="-49" w:right="-108" w:hangingChars="16" w:hanging="35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條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20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湖心亭造型鑰匙圈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180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6B2B5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28" w:rightChars="-49" w:right="-108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spacing w:line="380" w:lineRule="exact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絲巾(綠</w:t>
            </w:r>
            <w:r w:rsidRPr="00805363">
              <w:rPr>
                <w:rFonts w:ascii="微軟正黑體" w:eastAsia="微軟正黑體" w:hAnsi="微軟正黑體" w:hint="eastAsia"/>
              </w:rPr>
              <w:t>色</w:t>
            </w:r>
            <w:r w:rsidRPr="00805363"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</w:t>
            </w: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條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20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2126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橫式紙袋</w:t>
            </w:r>
          </w:p>
        </w:tc>
        <w:tc>
          <w:tcPr>
            <w:tcW w:w="458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個</w:t>
            </w:r>
          </w:p>
        </w:tc>
        <w:tc>
          <w:tcPr>
            <w:tcW w:w="644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15 </w:t>
            </w:r>
          </w:p>
        </w:tc>
        <w:tc>
          <w:tcPr>
            <w:tcW w:w="740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8C1F9D">
        <w:trPr>
          <w:trHeight w:val="70"/>
        </w:trPr>
        <w:tc>
          <w:tcPr>
            <w:tcW w:w="567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28" w:rightChars="-49" w:right="-108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2127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不鏽鋼餐具組</w:t>
            </w:r>
          </w:p>
        </w:tc>
        <w:tc>
          <w:tcPr>
            <w:tcW w:w="454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組</w:t>
            </w:r>
          </w:p>
        </w:tc>
        <w:tc>
          <w:tcPr>
            <w:tcW w:w="680" w:type="dxa"/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120 </w:t>
            </w: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spacing w:line="3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color w:val="000000"/>
              </w:rPr>
              <w:t>直式紙袋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個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spacing w:line="38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80536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10 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3235C8" w:rsidRPr="00805363" w:rsidRDefault="003235C8" w:rsidP="00512C2F">
            <w:pPr>
              <w:pStyle w:val="a3"/>
              <w:spacing w:line="38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512C2F" w:rsidRPr="00C22D2E" w:rsidTr="00512C2F">
        <w:trPr>
          <w:trHeight w:val="70"/>
        </w:trPr>
        <w:tc>
          <w:tcPr>
            <w:tcW w:w="567" w:type="dxa"/>
            <w:vAlign w:val="center"/>
          </w:tcPr>
          <w:p w:rsidR="00512C2F" w:rsidRPr="00805363" w:rsidRDefault="00512C2F" w:rsidP="00512C2F">
            <w:pPr>
              <w:pStyle w:val="a3"/>
              <w:spacing w:line="380" w:lineRule="exact"/>
              <w:ind w:leftChars="-49" w:left="28" w:rightChars="-49" w:right="-108" w:hangingChars="62" w:hanging="136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2127" w:type="dxa"/>
            <w:vAlign w:val="center"/>
          </w:tcPr>
          <w:p w:rsidR="00512C2F" w:rsidRPr="00805363" w:rsidRDefault="00512C2F" w:rsidP="00875A54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NCUE 運動休閒帽</w:t>
            </w:r>
          </w:p>
        </w:tc>
        <w:tc>
          <w:tcPr>
            <w:tcW w:w="454" w:type="dxa"/>
            <w:vAlign w:val="center"/>
          </w:tcPr>
          <w:p w:rsidR="00512C2F" w:rsidRPr="00805363" w:rsidRDefault="00512C2F" w:rsidP="00875A54">
            <w:pPr>
              <w:pStyle w:val="a3"/>
              <w:spacing w:line="440" w:lineRule="exact"/>
              <w:ind w:leftChars="-50" w:left="-109" w:rightChars="-63" w:right="-139" w:hanging="1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805363">
              <w:rPr>
                <w:rFonts w:ascii="微軟正黑體" w:eastAsia="微軟正黑體" w:hAnsi="微軟正黑體"/>
                <w:sz w:val="22"/>
                <w:szCs w:val="22"/>
              </w:rPr>
              <w:t>1個</w:t>
            </w:r>
          </w:p>
        </w:tc>
        <w:tc>
          <w:tcPr>
            <w:tcW w:w="680" w:type="dxa"/>
            <w:vAlign w:val="center"/>
          </w:tcPr>
          <w:p w:rsidR="00512C2F" w:rsidRPr="00805363" w:rsidRDefault="00512C2F" w:rsidP="00875A54">
            <w:pPr>
              <w:spacing w:line="440" w:lineRule="exact"/>
              <w:jc w:val="right"/>
              <w:rPr>
                <w:rFonts w:ascii="微軟正黑體" w:eastAsia="微軟正黑體" w:hAnsi="微軟正黑體"/>
              </w:rPr>
            </w:pPr>
            <w:r w:rsidRPr="00805363">
              <w:rPr>
                <w:rFonts w:ascii="微軟正黑體" w:eastAsia="微軟正黑體" w:hAnsi="微軟正黑體" w:hint="eastAsia"/>
              </w:rPr>
              <w:t>250</w:t>
            </w:r>
          </w:p>
        </w:tc>
        <w:tc>
          <w:tcPr>
            <w:tcW w:w="709" w:type="dxa"/>
            <w:vAlign w:val="center"/>
          </w:tcPr>
          <w:p w:rsidR="00512C2F" w:rsidRPr="00805363" w:rsidRDefault="00512C2F" w:rsidP="00875A54">
            <w:pPr>
              <w:pStyle w:val="a3"/>
              <w:spacing w:line="44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12C2F" w:rsidRPr="00805363" w:rsidRDefault="00512C2F" w:rsidP="00875A54">
            <w:pPr>
              <w:pStyle w:val="a3"/>
              <w:spacing w:line="4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12C2F" w:rsidRPr="00805363" w:rsidRDefault="00512C2F" w:rsidP="00875A54">
            <w:pPr>
              <w:pStyle w:val="a3"/>
              <w:spacing w:line="440" w:lineRule="exact"/>
              <w:ind w:leftChars="-49" w:left="-108" w:rightChars="-49" w:right="-108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12C2F" w:rsidRPr="00805363" w:rsidRDefault="00512C2F" w:rsidP="00875A54">
            <w:pPr>
              <w:spacing w:line="440" w:lineRule="exact"/>
              <w:jc w:val="right"/>
              <w:rPr>
                <w:rFonts w:ascii="微軟正黑體" w:eastAsia="微軟正黑體" w:hAnsi="微軟正黑體"/>
                <w:bCs/>
                <w:color w:val="000000"/>
              </w:rPr>
            </w:pPr>
            <w:r w:rsidRPr="00C22D2E">
              <w:rPr>
                <w:rFonts w:ascii="微軟正黑體" w:eastAsia="微軟正黑體" w:hAnsi="微軟正黑體" w:hint="eastAsia"/>
                <w:b/>
              </w:rPr>
              <w:t>總        計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12C2F" w:rsidRPr="00805363" w:rsidRDefault="00512C2F" w:rsidP="00875A54">
            <w:pPr>
              <w:pStyle w:val="a3"/>
              <w:spacing w:line="440" w:lineRule="exact"/>
              <w:jc w:val="right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3235C8" w:rsidRPr="00C22D2E" w:rsidTr="00875A54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1148"/>
        </w:trPr>
        <w:tc>
          <w:tcPr>
            <w:tcW w:w="10536" w:type="dxa"/>
            <w:gridSpan w:val="12"/>
          </w:tcPr>
          <w:p w:rsidR="003235C8" w:rsidRPr="00C22D2E" w:rsidRDefault="003235C8" w:rsidP="003235C8">
            <w:pPr>
              <w:pStyle w:val="a3"/>
              <w:spacing w:line="320" w:lineRule="exact"/>
              <w:ind w:left="125"/>
              <w:rPr>
                <w:rFonts w:ascii="微軟正黑體" w:eastAsia="微軟正黑體" w:hAnsi="微軟正黑體"/>
                <w:w w:val="95"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>以下欄位由本校填寫：</w:t>
            </w:r>
          </w:p>
          <w:p w:rsidR="003235C8" w:rsidRPr="00C22D2E" w:rsidRDefault="003235C8" w:rsidP="003235C8">
            <w:pPr>
              <w:pStyle w:val="a3"/>
              <w:spacing w:beforeLines="50" w:before="120" w:line="360" w:lineRule="exact"/>
              <w:ind w:left="125"/>
              <w:rPr>
                <w:rFonts w:ascii="標楷體" w:eastAsia="標楷體" w:hAnsi="標楷體"/>
                <w:w w:val="95"/>
                <w:sz w:val="22"/>
                <w:szCs w:val="22"/>
              </w:rPr>
            </w:pP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件數:           </w:t>
            </w:r>
            <w:r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  </w:t>
            </w: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總金額： </w:t>
            </w:r>
            <w:r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</w:t>
            </w: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  </w:t>
            </w:r>
            <w:r>
              <w:rPr>
                <w:rFonts w:ascii="微軟正黑體" w:eastAsia="微軟正黑體" w:hAnsi="微軟正黑體"/>
                <w:w w:val="95"/>
                <w:sz w:val="22"/>
                <w:szCs w:val="22"/>
              </w:rPr>
              <w:t xml:space="preserve">   </w:t>
            </w: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        </w:t>
            </w:r>
            <w:r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/>
                <w:w w:val="95"/>
                <w:sz w:val="22"/>
                <w:szCs w:val="22"/>
              </w:rPr>
              <w:t xml:space="preserve">  </w:t>
            </w: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收據編號:                          領貨人簽收:   </w:t>
            </w:r>
            <w:r>
              <w:rPr>
                <w:rFonts w:ascii="微軟正黑體" w:eastAsia="微軟正黑體" w:hAnsi="微軟正黑體"/>
                <w:w w:val="95"/>
                <w:sz w:val="22"/>
                <w:szCs w:val="22"/>
              </w:rPr>
              <w:t xml:space="preserve">           </w:t>
            </w:r>
            <w:r w:rsidRPr="00C22D2E">
              <w:rPr>
                <w:rFonts w:ascii="微軟正黑體" w:eastAsia="微軟正黑體" w:hAnsi="微軟正黑體" w:hint="eastAsia"/>
                <w:w w:val="95"/>
                <w:sz w:val="22"/>
                <w:szCs w:val="22"/>
              </w:rPr>
              <w:t xml:space="preserve">                            年      月      日</w:t>
            </w:r>
          </w:p>
        </w:tc>
      </w:tr>
    </w:tbl>
    <w:p w:rsidR="006E34F7" w:rsidRPr="0030573E" w:rsidRDefault="006E34F7" w:rsidP="00414CC2">
      <w:pPr>
        <w:pStyle w:val="a3"/>
        <w:rPr>
          <w:rFonts w:ascii="標楷體" w:eastAsia="標楷體" w:hAnsi="標楷體"/>
          <w:w w:val="95"/>
        </w:rPr>
      </w:pPr>
    </w:p>
    <w:sectPr w:rsidR="006E34F7" w:rsidRPr="0030573E" w:rsidSect="00A450BC">
      <w:type w:val="continuous"/>
      <w:pgSz w:w="11910" w:h="16840"/>
      <w:pgMar w:top="284" w:right="737" w:bottom="278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D4" w:rsidRDefault="003027D4" w:rsidP="0078048A">
      <w:r>
        <w:separator/>
      </w:r>
    </w:p>
  </w:endnote>
  <w:endnote w:type="continuationSeparator" w:id="0">
    <w:p w:rsidR="003027D4" w:rsidRDefault="003027D4" w:rsidP="0078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D4" w:rsidRDefault="003027D4" w:rsidP="0078048A">
      <w:r>
        <w:separator/>
      </w:r>
    </w:p>
  </w:footnote>
  <w:footnote w:type="continuationSeparator" w:id="0">
    <w:p w:rsidR="003027D4" w:rsidRDefault="003027D4" w:rsidP="0078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57589"/>
    <w:multiLevelType w:val="hybridMultilevel"/>
    <w:tmpl w:val="31F6FB30"/>
    <w:lvl w:ilvl="0" w:tplc="B50AEAEE">
      <w:start w:val="1"/>
      <w:numFmt w:val="upperLetter"/>
      <w:lvlText w:val="%1."/>
      <w:lvlJc w:val="left"/>
      <w:pPr>
        <w:ind w:left="362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abstractNum w:abstractNumId="1" w15:restartNumberingAfterBreak="0">
    <w:nsid w:val="51F15A62"/>
    <w:multiLevelType w:val="hybridMultilevel"/>
    <w:tmpl w:val="31F6FB30"/>
    <w:lvl w:ilvl="0" w:tplc="B50AEAEE">
      <w:start w:val="1"/>
      <w:numFmt w:val="upperLetter"/>
      <w:lvlText w:val="%1."/>
      <w:lvlJc w:val="left"/>
      <w:pPr>
        <w:ind w:left="362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2" w:hanging="480"/>
      </w:pPr>
    </w:lvl>
    <w:lvl w:ilvl="2" w:tplc="0409001B" w:tentative="1">
      <w:start w:val="1"/>
      <w:numFmt w:val="lowerRoman"/>
      <w:lvlText w:val="%3."/>
      <w:lvlJc w:val="right"/>
      <w:pPr>
        <w:ind w:left="1562" w:hanging="480"/>
      </w:pPr>
    </w:lvl>
    <w:lvl w:ilvl="3" w:tplc="0409000F" w:tentative="1">
      <w:start w:val="1"/>
      <w:numFmt w:val="decimal"/>
      <w:lvlText w:val="%4."/>
      <w:lvlJc w:val="left"/>
      <w:pPr>
        <w:ind w:left="20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2" w:hanging="480"/>
      </w:pPr>
    </w:lvl>
    <w:lvl w:ilvl="5" w:tplc="0409001B" w:tentative="1">
      <w:start w:val="1"/>
      <w:numFmt w:val="lowerRoman"/>
      <w:lvlText w:val="%6."/>
      <w:lvlJc w:val="right"/>
      <w:pPr>
        <w:ind w:left="3002" w:hanging="480"/>
      </w:pPr>
    </w:lvl>
    <w:lvl w:ilvl="6" w:tplc="0409000F" w:tentative="1">
      <w:start w:val="1"/>
      <w:numFmt w:val="decimal"/>
      <w:lvlText w:val="%7."/>
      <w:lvlJc w:val="left"/>
      <w:pPr>
        <w:ind w:left="34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2" w:hanging="480"/>
      </w:pPr>
    </w:lvl>
    <w:lvl w:ilvl="8" w:tplc="0409001B" w:tentative="1">
      <w:start w:val="1"/>
      <w:numFmt w:val="lowerRoman"/>
      <w:lvlText w:val="%9."/>
      <w:lvlJc w:val="right"/>
      <w:pPr>
        <w:ind w:left="444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60"/>
    <w:rsid w:val="00013A74"/>
    <w:rsid w:val="00021F83"/>
    <w:rsid w:val="00030118"/>
    <w:rsid w:val="00046FAE"/>
    <w:rsid w:val="000728F6"/>
    <w:rsid w:val="00074EC9"/>
    <w:rsid w:val="00094E0B"/>
    <w:rsid w:val="000F2D9F"/>
    <w:rsid w:val="000F71A1"/>
    <w:rsid w:val="000F7975"/>
    <w:rsid w:val="00117C87"/>
    <w:rsid w:val="00124428"/>
    <w:rsid w:val="00142201"/>
    <w:rsid w:val="00174793"/>
    <w:rsid w:val="00187E21"/>
    <w:rsid w:val="0019062F"/>
    <w:rsid w:val="001D7CAF"/>
    <w:rsid w:val="001F5AEE"/>
    <w:rsid w:val="00221702"/>
    <w:rsid w:val="00231497"/>
    <w:rsid w:val="002532E5"/>
    <w:rsid w:val="00296E50"/>
    <w:rsid w:val="002B5635"/>
    <w:rsid w:val="002B58FA"/>
    <w:rsid w:val="002E066A"/>
    <w:rsid w:val="002E4FE9"/>
    <w:rsid w:val="002F7CE3"/>
    <w:rsid w:val="003027D4"/>
    <w:rsid w:val="0030573E"/>
    <w:rsid w:val="003235C8"/>
    <w:rsid w:val="003313D7"/>
    <w:rsid w:val="0033327E"/>
    <w:rsid w:val="00342064"/>
    <w:rsid w:val="00343B01"/>
    <w:rsid w:val="00352608"/>
    <w:rsid w:val="003774D6"/>
    <w:rsid w:val="003E23FE"/>
    <w:rsid w:val="003E74A0"/>
    <w:rsid w:val="00414CC2"/>
    <w:rsid w:val="0045777C"/>
    <w:rsid w:val="00461353"/>
    <w:rsid w:val="00471F0C"/>
    <w:rsid w:val="00476109"/>
    <w:rsid w:val="00476C9F"/>
    <w:rsid w:val="00480DE0"/>
    <w:rsid w:val="00482A7D"/>
    <w:rsid w:val="004A03A3"/>
    <w:rsid w:val="004A5C64"/>
    <w:rsid w:val="004C4122"/>
    <w:rsid w:val="004E3445"/>
    <w:rsid w:val="004F295F"/>
    <w:rsid w:val="00512C2F"/>
    <w:rsid w:val="00534D59"/>
    <w:rsid w:val="00562B65"/>
    <w:rsid w:val="00571206"/>
    <w:rsid w:val="005764DB"/>
    <w:rsid w:val="00577E23"/>
    <w:rsid w:val="00582FD9"/>
    <w:rsid w:val="00585FDD"/>
    <w:rsid w:val="005F0EB7"/>
    <w:rsid w:val="00602F3B"/>
    <w:rsid w:val="00612272"/>
    <w:rsid w:val="00655897"/>
    <w:rsid w:val="0067251D"/>
    <w:rsid w:val="006B2B5C"/>
    <w:rsid w:val="006D0980"/>
    <w:rsid w:val="006E34F7"/>
    <w:rsid w:val="0070759D"/>
    <w:rsid w:val="00715E63"/>
    <w:rsid w:val="00717889"/>
    <w:rsid w:val="007213AD"/>
    <w:rsid w:val="0073349B"/>
    <w:rsid w:val="007509FF"/>
    <w:rsid w:val="00755994"/>
    <w:rsid w:val="007714F4"/>
    <w:rsid w:val="0078048A"/>
    <w:rsid w:val="007A74FB"/>
    <w:rsid w:val="007B21EC"/>
    <w:rsid w:val="007D746E"/>
    <w:rsid w:val="007E16FD"/>
    <w:rsid w:val="007F3C76"/>
    <w:rsid w:val="00803699"/>
    <w:rsid w:val="00803C25"/>
    <w:rsid w:val="00805363"/>
    <w:rsid w:val="00847513"/>
    <w:rsid w:val="00861C1E"/>
    <w:rsid w:val="0086496C"/>
    <w:rsid w:val="00872C78"/>
    <w:rsid w:val="00875A54"/>
    <w:rsid w:val="008C1F9D"/>
    <w:rsid w:val="008E2EBB"/>
    <w:rsid w:val="008F0F9D"/>
    <w:rsid w:val="008F6D6B"/>
    <w:rsid w:val="00907417"/>
    <w:rsid w:val="0092734E"/>
    <w:rsid w:val="00941125"/>
    <w:rsid w:val="009A2519"/>
    <w:rsid w:val="009A2B3C"/>
    <w:rsid w:val="009C395D"/>
    <w:rsid w:val="009F6A7D"/>
    <w:rsid w:val="00A277BB"/>
    <w:rsid w:val="00A3151C"/>
    <w:rsid w:val="00A33E6A"/>
    <w:rsid w:val="00A450BC"/>
    <w:rsid w:val="00A557ED"/>
    <w:rsid w:val="00A57FCD"/>
    <w:rsid w:val="00A60661"/>
    <w:rsid w:val="00A838B3"/>
    <w:rsid w:val="00B34C33"/>
    <w:rsid w:val="00B35156"/>
    <w:rsid w:val="00B637B1"/>
    <w:rsid w:val="00B71DC4"/>
    <w:rsid w:val="00B85F8D"/>
    <w:rsid w:val="00BB2265"/>
    <w:rsid w:val="00C22D2E"/>
    <w:rsid w:val="00C40E35"/>
    <w:rsid w:val="00C43888"/>
    <w:rsid w:val="00C70D0E"/>
    <w:rsid w:val="00C85906"/>
    <w:rsid w:val="00CB0C2B"/>
    <w:rsid w:val="00CB7BC1"/>
    <w:rsid w:val="00CE2AA1"/>
    <w:rsid w:val="00CF3045"/>
    <w:rsid w:val="00CF428C"/>
    <w:rsid w:val="00D151FD"/>
    <w:rsid w:val="00D37B34"/>
    <w:rsid w:val="00D614BB"/>
    <w:rsid w:val="00D729F0"/>
    <w:rsid w:val="00D74BF0"/>
    <w:rsid w:val="00D75B6D"/>
    <w:rsid w:val="00DF13F4"/>
    <w:rsid w:val="00E2375E"/>
    <w:rsid w:val="00E50580"/>
    <w:rsid w:val="00E52807"/>
    <w:rsid w:val="00EE46B6"/>
    <w:rsid w:val="00F26683"/>
    <w:rsid w:val="00F56986"/>
    <w:rsid w:val="00FC0C8A"/>
    <w:rsid w:val="00FC3D60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E62569-6891-43D6-9F66-647655AA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2265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0" w:lineRule="exact"/>
    </w:pPr>
  </w:style>
  <w:style w:type="table" w:styleId="a6">
    <w:name w:val="Table Grid"/>
    <w:basedOn w:val="a1"/>
    <w:uiPriority w:val="59"/>
    <w:rsid w:val="004C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BB2265"/>
    <w:rPr>
      <w:rFonts w:ascii="Noto Sans Mono CJK JP Regular" w:eastAsia="Noto Sans Mono CJK JP Regular" w:hAnsi="Noto Sans Mono CJK JP Regular" w:cs="Noto Sans Mono CJK JP Regular"/>
      <w:sz w:val="24"/>
      <w:szCs w:val="24"/>
      <w:lang w:val="zh-TW" w:eastAsia="zh-TW" w:bidi="zh-TW"/>
    </w:rPr>
  </w:style>
  <w:style w:type="paragraph" w:styleId="a7">
    <w:name w:val="header"/>
    <w:basedOn w:val="a"/>
    <w:link w:val="a8"/>
    <w:uiPriority w:val="99"/>
    <w:unhideWhenUsed/>
    <w:rsid w:val="00780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8048A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9">
    <w:name w:val="footer"/>
    <w:basedOn w:val="a"/>
    <w:link w:val="aa"/>
    <w:uiPriority w:val="99"/>
    <w:unhideWhenUsed/>
    <w:rsid w:val="00780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8048A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styleId="ab">
    <w:name w:val="Hyperlink"/>
    <w:basedOn w:val="a0"/>
    <w:uiPriority w:val="99"/>
    <w:unhideWhenUsed/>
    <w:rsid w:val="000F71A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A2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A251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unny2012@cc.ncue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F7B7-F3AF-4779-85EA-B408844D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1209</dc:creator>
  <cp:lastModifiedBy>user01</cp:lastModifiedBy>
  <cp:revision>94</cp:revision>
  <cp:lastPrinted>2020-06-11T07:08:00Z</cp:lastPrinted>
  <dcterms:created xsi:type="dcterms:W3CDTF">2020-05-21T01:10:00Z</dcterms:created>
  <dcterms:modified xsi:type="dcterms:W3CDTF">2020-06-1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5T00:00:00Z</vt:filetime>
  </property>
</Properties>
</file>